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991C9EC" w14:textId="63958067" w:rsidR="00AE463D" w:rsidRDefault="009F562F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revise just to see we’re on the same page.</w:t>
      </w:r>
    </w:p>
    <w:p w14:paraId="796BCDD3" w14:textId="50AB54D8" w:rsidR="009F562F" w:rsidRDefault="009F562F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= Your Code + Environment to run your code</w:t>
      </w:r>
    </w:p>
    <w:p w14:paraId="3B197E56" w14:textId="0FA936F4" w:rsidR="009F562F" w:rsidRDefault="009F562F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saw we can create such an image by creating Dockerfile</w:t>
      </w:r>
      <w:r w:rsidR="001D091F">
        <w:rPr>
          <w:u w:val="none"/>
          <w:lang w:val="en-IN"/>
        </w:rPr>
        <w:t xml:space="preserve"> with detailed instructions about what should go into the image.</w:t>
      </w:r>
    </w:p>
    <w:p w14:paraId="69ADEEB4" w14:textId="08DAE608" w:rsidR="001D091F" w:rsidRDefault="002B6500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is about containers, but images are important as they are blueprint/template for containers.</w:t>
      </w:r>
    </w:p>
    <w:p w14:paraId="00078E4B" w14:textId="77777777" w:rsidR="002B6500" w:rsidRPr="001D091F" w:rsidRDefault="002B6500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B6500" w:rsidRPr="001D09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0"/>
  </w:num>
  <w:num w:numId="3" w16cid:durableId="727608028">
    <w:abstractNumId w:val="5"/>
  </w:num>
  <w:num w:numId="4" w16cid:durableId="503130170">
    <w:abstractNumId w:val="4"/>
  </w:num>
  <w:num w:numId="5" w16cid:durableId="341473662">
    <w:abstractNumId w:val="6"/>
  </w:num>
  <w:num w:numId="6" w16cid:durableId="554243226">
    <w:abstractNumId w:val="7"/>
  </w:num>
  <w:num w:numId="7" w16cid:durableId="978680985">
    <w:abstractNumId w:val="11"/>
  </w:num>
  <w:num w:numId="8" w16cid:durableId="115876505">
    <w:abstractNumId w:val="12"/>
  </w:num>
  <w:num w:numId="9" w16cid:durableId="1347442402">
    <w:abstractNumId w:val="2"/>
  </w:num>
  <w:num w:numId="10" w16cid:durableId="1856453428">
    <w:abstractNumId w:val="9"/>
  </w:num>
  <w:num w:numId="11" w16cid:durableId="1800340863">
    <w:abstractNumId w:val="8"/>
  </w:num>
  <w:num w:numId="12" w16cid:durableId="1707950826">
    <w:abstractNumId w:val="1"/>
  </w:num>
  <w:num w:numId="13" w16cid:durableId="123989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3-10T19:20:00Z</dcterms:created>
  <dcterms:modified xsi:type="dcterms:W3CDTF">2022-10-02T09:00:00Z</dcterms:modified>
</cp:coreProperties>
</file>